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97BD6" w:rsidRPr="006A4B66" w14:paraId="6795464F" w14:textId="77777777" w:rsidTr="007C297B">
        <w:tc>
          <w:tcPr>
            <w:tcW w:w="2689" w:type="dxa"/>
          </w:tcPr>
          <w:p w14:paraId="674ECC5C" w14:textId="225DD913" w:rsidR="00497BD6" w:rsidRPr="007F4F7E" w:rsidRDefault="009B768D" w:rsidP="00DC57E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</w:pPr>
            <w:r w:rsidRPr="007F4F7E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>Tittel</w:t>
            </w:r>
          </w:p>
        </w:tc>
        <w:tc>
          <w:tcPr>
            <w:tcW w:w="6373" w:type="dxa"/>
          </w:tcPr>
          <w:p w14:paraId="5502CD92" w14:textId="77777777" w:rsidR="00497BD6" w:rsidRPr="006A4B66" w:rsidRDefault="00497BD6" w:rsidP="00DC57E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</w:pPr>
          </w:p>
        </w:tc>
      </w:tr>
      <w:tr w:rsidR="007C297B" w:rsidRPr="006A4B66" w14:paraId="1C32252A" w14:textId="77777777" w:rsidTr="007C297B">
        <w:tc>
          <w:tcPr>
            <w:tcW w:w="2689" w:type="dxa"/>
          </w:tcPr>
          <w:p w14:paraId="62D026A3" w14:textId="5B676D40" w:rsidR="00784522" w:rsidRPr="007F4F7E" w:rsidRDefault="009B768D" w:rsidP="00DC57EE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r w:rsidRPr="007F4F7E">
              <w:rPr>
                <w:rFonts w:eastAsia="Times New Roman" w:cstheme="minorHAnsi"/>
                <w:lang w:val="en-US" w:eastAsia="it-IT"/>
              </w:rPr>
              <w:t xml:space="preserve">Førsteforfatters </w:t>
            </w:r>
            <w:r w:rsidR="008F1B25" w:rsidRPr="007F4F7E">
              <w:rPr>
                <w:rFonts w:eastAsia="Times New Roman" w:cstheme="minorHAnsi"/>
                <w:lang w:val="en-US" w:eastAsia="it-IT"/>
              </w:rPr>
              <w:t>navn</w:t>
            </w:r>
            <w:r w:rsidR="00443B10" w:rsidRPr="007F4F7E">
              <w:rPr>
                <w:rFonts w:eastAsia="Times New Roman" w:cstheme="minorHAnsi"/>
                <w:lang w:val="en-US" w:eastAsia="it-IT"/>
              </w:rPr>
              <w:t xml:space="preserve"> </w:t>
            </w:r>
          </w:p>
        </w:tc>
        <w:tc>
          <w:tcPr>
            <w:tcW w:w="6373" w:type="dxa"/>
          </w:tcPr>
          <w:p w14:paraId="666718E0" w14:textId="77777777" w:rsidR="00784522" w:rsidRPr="006A4B66" w:rsidRDefault="00784522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C297B" w:rsidRPr="006A4B66" w14:paraId="49068C81" w14:textId="77777777" w:rsidTr="007C297B">
        <w:tc>
          <w:tcPr>
            <w:tcW w:w="2689" w:type="dxa"/>
          </w:tcPr>
          <w:p w14:paraId="28240F32" w14:textId="07B9C8AA" w:rsidR="00784522" w:rsidRPr="007F4F7E" w:rsidRDefault="009B768D" w:rsidP="00784522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r w:rsidRPr="007F4F7E">
              <w:rPr>
                <w:rFonts w:eastAsia="Times New Roman" w:cstheme="minorHAnsi"/>
                <w:lang w:val="en-US" w:eastAsia="it-IT"/>
              </w:rPr>
              <w:t>Førsteforfatters e</w:t>
            </w:r>
            <w:r w:rsidR="008F1B25" w:rsidRPr="007F4F7E">
              <w:rPr>
                <w:rFonts w:eastAsia="Times New Roman" w:cstheme="minorHAnsi"/>
                <w:lang w:val="en-US" w:eastAsia="it-IT"/>
              </w:rPr>
              <w:t>post</w:t>
            </w:r>
          </w:p>
        </w:tc>
        <w:tc>
          <w:tcPr>
            <w:tcW w:w="6373" w:type="dxa"/>
          </w:tcPr>
          <w:p w14:paraId="0A67BE92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9B768D" w:rsidRPr="006A4B66" w14:paraId="140B0863" w14:textId="77777777" w:rsidTr="007C297B">
        <w:tc>
          <w:tcPr>
            <w:tcW w:w="2689" w:type="dxa"/>
          </w:tcPr>
          <w:p w14:paraId="6CEC28F5" w14:textId="61B80C00" w:rsidR="009B768D" w:rsidRPr="007F4F7E" w:rsidRDefault="003405E7" w:rsidP="00784522">
            <w:pPr>
              <w:spacing w:after="0" w:line="240" w:lineRule="auto"/>
              <w:rPr>
                <w:rFonts w:eastAsia="Times New Roman" w:cstheme="minorHAnsi"/>
                <w:lang w:val="nb-NO" w:eastAsia="it-IT"/>
              </w:rPr>
            </w:pPr>
            <w:r w:rsidRPr="007F4F7E">
              <w:rPr>
                <w:rFonts w:eastAsia="Times New Roman" w:cstheme="minorHAnsi"/>
                <w:lang w:val="nb-NO" w:eastAsia="it-IT"/>
              </w:rPr>
              <w:t>Førsteforfatters institusjon</w:t>
            </w:r>
          </w:p>
        </w:tc>
        <w:tc>
          <w:tcPr>
            <w:tcW w:w="6373" w:type="dxa"/>
          </w:tcPr>
          <w:p w14:paraId="3AEC3DC9" w14:textId="77777777" w:rsidR="009B768D" w:rsidRPr="009B768D" w:rsidRDefault="009B768D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it-IT"/>
              </w:rPr>
            </w:pPr>
          </w:p>
        </w:tc>
      </w:tr>
      <w:tr w:rsidR="007C297B" w:rsidRPr="006A4B66" w14:paraId="0E12CA44" w14:textId="77777777" w:rsidTr="007C297B">
        <w:tc>
          <w:tcPr>
            <w:tcW w:w="2689" w:type="dxa"/>
          </w:tcPr>
          <w:p w14:paraId="1B4903D0" w14:textId="7C2351C9" w:rsidR="00784522" w:rsidRPr="007F4F7E" w:rsidRDefault="003405E7" w:rsidP="00784522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r w:rsidRPr="007F4F7E">
              <w:rPr>
                <w:rFonts w:eastAsia="Times New Roman" w:cstheme="minorHAnsi"/>
                <w:lang w:val="en-US" w:eastAsia="it-IT"/>
              </w:rPr>
              <w:t>M</w:t>
            </w:r>
            <w:r w:rsidR="009B768D" w:rsidRPr="007F4F7E">
              <w:rPr>
                <w:rFonts w:eastAsia="Times New Roman" w:cstheme="minorHAnsi"/>
                <w:lang w:val="en-US" w:eastAsia="it-IT"/>
              </w:rPr>
              <w:t xml:space="preserve">edforfattere </w:t>
            </w:r>
            <w:r w:rsidRPr="007F4F7E">
              <w:rPr>
                <w:rFonts w:eastAsia="Times New Roman" w:cstheme="minorHAnsi"/>
                <w:lang w:val="en-US" w:eastAsia="it-IT"/>
              </w:rPr>
              <w:t>(navn og institusjon)</w:t>
            </w:r>
          </w:p>
        </w:tc>
        <w:tc>
          <w:tcPr>
            <w:tcW w:w="6373" w:type="dxa"/>
          </w:tcPr>
          <w:p w14:paraId="5B23F8F6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C297B" w:rsidRPr="006A4B66" w14:paraId="1903697A" w14:textId="77777777" w:rsidTr="007C297B">
        <w:tc>
          <w:tcPr>
            <w:tcW w:w="2689" w:type="dxa"/>
          </w:tcPr>
          <w:p w14:paraId="1AC6057E" w14:textId="6E28B4DE" w:rsidR="004C2F11" w:rsidRPr="007F4F7E" w:rsidRDefault="003405E7" w:rsidP="00784522">
            <w:pPr>
              <w:spacing w:after="0" w:line="240" w:lineRule="auto"/>
              <w:rPr>
                <w:rFonts w:eastAsia="Times New Roman" w:cstheme="minorHAnsi"/>
                <w:lang w:val="nb-NO" w:eastAsia="it-IT"/>
              </w:rPr>
            </w:pPr>
            <w:r w:rsidRPr="007F4F7E">
              <w:rPr>
                <w:rFonts w:eastAsia="Times New Roman" w:cstheme="minorHAnsi"/>
                <w:lang w:val="nb-NO" w:eastAsia="it-IT"/>
              </w:rPr>
              <w:t>Ønsket p</w:t>
            </w:r>
            <w:r w:rsidR="004C2F11" w:rsidRPr="007F4F7E">
              <w:rPr>
                <w:rFonts w:eastAsia="Times New Roman" w:cstheme="minorHAnsi"/>
                <w:lang w:val="nb-NO" w:eastAsia="it-IT"/>
              </w:rPr>
              <w:t>resentasjons</w:t>
            </w:r>
            <w:r w:rsidRPr="007F4F7E">
              <w:rPr>
                <w:rFonts w:eastAsia="Times New Roman" w:cstheme="minorHAnsi"/>
                <w:lang w:val="nb-NO" w:eastAsia="it-IT"/>
              </w:rPr>
              <w:t>form</w:t>
            </w:r>
            <w:r w:rsidR="004C2F11" w:rsidRPr="007F4F7E">
              <w:rPr>
                <w:rFonts w:eastAsia="Times New Roman" w:cstheme="minorHAnsi"/>
                <w:lang w:val="nb-NO" w:eastAsia="it-IT"/>
              </w:rPr>
              <w:t xml:space="preserve"> (</w:t>
            </w:r>
            <w:r w:rsidR="00111707" w:rsidRPr="007F4F7E">
              <w:rPr>
                <w:rFonts w:eastAsia="Times New Roman" w:cstheme="minorHAnsi"/>
                <w:lang w:val="nb-NO" w:eastAsia="it-IT"/>
              </w:rPr>
              <w:t>m</w:t>
            </w:r>
            <w:r w:rsidR="004C2F11" w:rsidRPr="007F4F7E">
              <w:rPr>
                <w:rFonts w:eastAsia="Times New Roman" w:cstheme="minorHAnsi"/>
                <w:lang w:val="nb-NO" w:eastAsia="it-IT"/>
              </w:rPr>
              <w:t>untlig</w:t>
            </w:r>
            <w:r w:rsidR="00111707" w:rsidRPr="007F4F7E">
              <w:rPr>
                <w:rFonts w:eastAsia="Times New Roman" w:cstheme="minorHAnsi"/>
                <w:lang w:val="nb-NO" w:eastAsia="it-IT"/>
              </w:rPr>
              <w:t>, p</w:t>
            </w:r>
            <w:r w:rsidR="004C2F11" w:rsidRPr="007F4F7E">
              <w:rPr>
                <w:rFonts w:eastAsia="Times New Roman" w:cstheme="minorHAnsi"/>
                <w:lang w:val="nb-NO" w:eastAsia="it-IT"/>
              </w:rPr>
              <w:t>oster)</w:t>
            </w:r>
          </w:p>
        </w:tc>
        <w:tc>
          <w:tcPr>
            <w:tcW w:w="6373" w:type="dxa"/>
          </w:tcPr>
          <w:p w14:paraId="39CD6E0B" w14:textId="77777777" w:rsidR="004C2F11" w:rsidRPr="004C2F11" w:rsidRDefault="004C2F11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it-IT"/>
              </w:rPr>
            </w:pPr>
          </w:p>
        </w:tc>
      </w:tr>
      <w:tr w:rsidR="004C2F11" w:rsidRPr="006A4B66" w14:paraId="62EB275F" w14:textId="77777777" w:rsidTr="007C297B">
        <w:tc>
          <w:tcPr>
            <w:tcW w:w="2689" w:type="dxa"/>
          </w:tcPr>
          <w:p w14:paraId="7965AD03" w14:textId="78484BA4" w:rsidR="004C2F11" w:rsidRPr="007F4F7E" w:rsidRDefault="003405E7" w:rsidP="00784522">
            <w:pPr>
              <w:spacing w:after="0" w:line="240" w:lineRule="auto"/>
              <w:rPr>
                <w:rFonts w:eastAsia="Times New Roman" w:cstheme="minorHAnsi"/>
                <w:lang w:val="nb-NO" w:eastAsia="it-IT"/>
              </w:rPr>
            </w:pPr>
            <w:r w:rsidRPr="007F4F7E">
              <w:rPr>
                <w:rFonts w:eastAsia="Times New Roman" w:cstheme="minorHAnsi"/>
                <w:lang w:val="nb-NO" w:eastAsia="it-IT"/>
              </w:rPr>
              <w:t>Fagøkt</w:t>
            </w:r>
          </w:p>
        </w:tc>
        <w:tc>
          <w:tcPr>
            <w:tcW w:w="6373" w:type="dxa"/>
          </w:tcPr>
          <w:p w14:paraId="234C6553" w14:textId="0111115F" w:rsidR="004C2F11" w:rsidRPr="007F4F7E" w:rsidRDefault="00497A74" w:rsidP="005C41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060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C4159" w:rsidRPr="007F4F7E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5C4159" w:rsidRPr="007F4F7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F4F7E" w:rsidRPr="007F4F7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ema 1: </w:t>
            </w:r>
            <w:r w:rsidR="007F4F7E" w:rsidRPr="007F4F7E">
              <w:rPr>
                <w:rFonts w:asciiTheme="minorHAnsi" w:hAnsiTheme="minorHAnsi" w:cstheme="minorHAnsi"/>
                <w:sz w:val="22"/>
                <w:szCs w:val="22"/>
              </w:rPr>
              <w:t>Antarktisforskning er min fremtid</w:t>
            </w:r>
          </w:p>
          <w:p w14:paraId="4AF27A04" w14:textId="72A294B0" w:rsidR="005C4159" w:rsidRPr="007F4F7E" w:rsidRDefault="00497A74" w:rsidP="005C41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6017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C4159" w:rsidRPr="007F4F7E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5C4159" w:rsidRPr="007F4F7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F4F7E" w:rsidRPr="007F4F7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ma 2: Min forskning i en bredere sammenheng</w:t>
            </w:r>
          </w:p>
          <w:p w14:paraId="0177CA0E" w14:textId="2DFE06EF" w:rsidR="004C2F11" w:rsidRPr="007F4F7E" w:rsidRDefault="00497A74" w:rsidP="005C41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8976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C4159" w:rsidRPr="007F4F7E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5C4159" w:rsidRPr="007F4F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F7E" w:rsidRPr="007F4F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a 3: Fremtidssikring av norsk antarktisforskning</w:t>
            </w:r>
          </w:p>
          <w:p w14:paraId="4CAB4E64" w14:textId="0A2770D0" w:rsidR="005C4159" w:rsidRPr="007F4F7E" w:rsidRDefault="00497A74" w:rsidP="005C415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7482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3405E7" w:rsidRPr="007F4F7E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3405E7" w:rsidRPr="007F4F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F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net</w:t>
            </w:r>
            <w:r w:rsidR="003405E7" w:rsidRPr="007F4F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poster)</w:t>
            </w:r>
            <w:r w:rsidR="003405E7" w:rsidRPr="007F4F7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72B65CB0" w14:textId="77777777" w:rsidR="00497BD6" w:rsidRPr="004C2F11" w:rsidRDefault="00497BD6" w:rsidP="00DC57EE">
      <w:pPr>
        <w:spacing w:after="0" w:line="240" w:lineRule="auto"/>
        <w:rPr>
          <w:rFonts w:eastAsia="Times New Roman" w:cstheme="minorHAnsi"/>
          <w:sz w:val="24"/>
          <w:szCs w:val="24"/>
          <w:lang w:val="nb-NO" w:eastAsia="it-IT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277BF" w:rsidRPr="006A4B66" w14:paraId="0B30840E" w14:textId="77777777" w:rsidTr="00D277BF">
        <w:tc>
          <w:tcPr>
            <w:tcW w:w="9288" w:type="dxa"/>
            <w:shd w:val="clear" w:color="auto" w:fill="E7E6E6" w:themeFill="background2"/>
          </w:tcPr>
          <w:p w14:paraId="613BD3BE" w14:textId="6DF4946E" w:rsidR="008F1B25" w:rsidRDefault="007F4F7E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  <w:r>
              <w:rPr>
                <w:rFonts w:eastAsia="Times New Roman" w:cstheme="minorHAnsi"/>
                <w:i/>
                <w:iCs/>
                <w:lang w:val="nb-NO" w:eastAsia="it-IT"/>
              </w:rPr>
              <w:t>[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>Bidragste</w:t>
            </w:r>
            <w:r w:rsidR="00811BC4">
              <w:rPr>
                <w:rFonts w:eastAsia="Times New Roman" w:cstheme="minorHAnsi"/>
                <w:i/>
                <w:iCs/>
                <w:lang w:val="nb-NO" w:eastAsia="it-IT"/>
              </w:rPr>
              <w:t xml:space="preserve">kst skrives </w:t>
            </w:r>
            <w:r w:rsidR="0002619C">
              <w:rPr>
                <w:rFonts w:eastAsia="Times New Roman" w:cstheme="minorHAnsi"/>
                <w:i/>
                <w:iCs/>
                <w:lang w:val="nb-NO" w:eastAsia="it-IT"/>
              </w:rPr>
              <w:t xml:space="preserve">her </w:t>
            </w:r>
            <w:r w:rsidR="00811BC4">
              <w:rPr>
                <w:rFonts w:eastAsia="Times New Roman" w:cstheme="minorHAnsi"/>
                <w:i/>
                <w:iCs/>
                <w:lang w:val="nb-NO" w:eastAsia="it-IT"/>
              </w:rPr>
              <w:t xml:space="preserve">og </w:t>
            </w:r>
            <w:r w:rsidR="0002619C">
              <w:rPr>
                <w:rFonts w:eastAsia="Times New Roman" w:cstheme="minorHAnsi"/>
                <w:i/>
                <w:iCs/>
                <w:lang w:val="nb-NO" w:eastAsia="it-IT"/>
              </w:rPr>
              <w:t xml:space="preserve">skal </w:t>
            </w:r>
            <w:r w:rsidR="00811BC4">
              <w:rPr>
                <w:rFonts w:eastAsia="Times New Roman" w:cstheme="minorHAnsi"/>
                <w:i/>
                <w:iCs/>
                <w:lang w:val="nb-NO" w:eastAsia="it-IT"/>
              </w:rPr>
              <w:t xml:space="preserve">være </w:t>
            </w:r>
            <w:r w:rsidR="008F1B25" w:rsidRPr="004C2F11">
              <w:rPr>
                <w:rFonts w:eastAsia="Times New Roman" w:cstheme="minorHAnsi"/>
                <w:i/>
                <w:iCs/>
                <w:lang w:val="nb-NO" w:eastAsia="it-IT"/>
              </w:rPr>
              <w:t xml:space="preserve">i font Calibri 11pt. </w:t>
            </w:r>
            <w:r w:rsidR="00811BC4">
              <w:rPr>
                <w:rFonts w:eastAsia="Times New Roman" w:cstheme="minorHAnsi"/>
                <w:i/>
                <w:iCs/>
                <w:lang w:val="nb-NO" w:eastAsia="it-IT"/>
              </w:rPr>
              <w:t xml:space="preserve">Teksten </w:t>
            </w:r>
            <w:r w:rsidR="0002619C">
              <w:rPr>
                <w:rFonts w:eastAsia="Times New Roman" w:cstheme="minorHAnsi"/>
                <w:i/>
                <w:iCs/>
                <w:lang w:val="nb-NO" w:eastAsia="it-IT"/>
              </w:rPr>
              <w:t xml:space="preserve">må </w:t>
            </w:r>
            <w:r w:rsidR="008F1B25" w:rsidRPr="004C2F11">
              <w:rPr>
                <w:rFonts w:eastAsia="Times New Roman" w:cstheme="minorHAnsi"/>
                <w:i/>
                <w:iCs/>
                <w:lang w:val="nb-NO" w:eastAsia="it-IT"/>
              </w:rPr>
              <w:t xml:space="preserve">ikke overstige 300 ord og </w:t>
            </w:r>
            <w:r w:rsidR="00811BC4">
              <w:rPr>
                <w:rFonts w:eastAsia="Times New Roman" w:cstheme="minorHAnsi"/>
                <w:i/>
                <w:iCs/>
                <w:lang w:val="nb-NO" w:eastAsia="it-IT"/>
              </w:rPr>
              <w:t xml:space="preserve">må </w:t>
            </w:r>
            <w:r w:rsidR="008F1B25" w:rsidRPr="004C2F11">
              <w:rPr>
                <w:rFonts w:eastAsia="Times New Roman" w:cstheme="minorHAnsi"/>
                <w:i/>
                <w:iCs/>
                <w:lang w:val="nb-NO" w:eastAsia="it-IT"/>
              </w:rPr>
              <w:t xml:space="preserve">kun </w:t>
            </w:r>
            <w:r>
              <w:rPr>
                <w:rFonts w:eastAsia="Times New Roman" w:cstheme="minorHAnsi"/>
                <w:i/>
                <w:iCs/>
                <w:lang w:val="nb-NO" w:eastAsia="it-IT"/>
              </w:rPr>
              <w:t>v</w:t>
            </w:r>
            <w:r>
              <w:rPr>
                <w:rFonts w:eastAsia="Times New Roman"/>
                <w:i/>
                <w:iCs/>
                <w:lang w:val="nb-NO" w:eastAsia="it-IT"/>
              </w:rPr>
              <w:t xml:space="preserve">ære </w:t>
            </w:r>
            <w:r w:rsidR="008F1B25" w:rsidRPr="004C2F11">
              <w:rPr>
                <w:rFonts w:eastAsia="Times New Roman" w:cstheme="minorHAnsi"/>
                <w:i/>
                <w:iCs/>
                <w:lang w:val="nb-NO" w:eastAsia="it-IT"/>
              </w:rPr>
              <w:t xml:space="preserve">tekst. </w:t>
            </w:r>
            <w:r w:rsidR="0002619C">
              <w:rPr>
                <w:rFonts w:eastAsia="Times New Roman" w:cstheme="minorHAnsi"/>
                <w:i/>
                <w:iCs/>
                <w:lang w:val="nb-NO" w:eastAsia="it-IT"/>
              </w:rPr>
              <w:t xml:space="preserve">Bidraget sendes til </w:t>
            </w:r>
            <w:hyperlink r:id="rId11" w:tgtFrame="_blank" w:history="1">
              <w:r w:rsidR="0002619C" w:rsidRPr="0002619C">
                <w:rPr>
                  <w:rStyle w:val="normaltextrun"/>
                  <w:i/>
                  <w:iCs/>
                  <w:color w:val="0563C1"/>
                  <w:u w:val="single"/>
                </w:rPr>
                <w:t>antarktisforskning@npolar.no</w:t>
              </w:r>
            </w:hyperlink>
            <w:r w:rsidR="0002619C" w:rsidRPr="0002619C">
              <w:rPr>
                <w:i/>
                <w:iCs/>
              </w:rPr>
              <w:t>.</w:t>
            </w:r>
            <w:r w:rsidR="0002619C">
              <w:rPr>
                <w:rFonts w:eastAsia="Times New Roman" w:cstheme="minorHAnsi"/>
                <w:i/>
                <w:iCs/>
                <w:lang w:val="nb-NO" w:eastAsia="it-IT"/>
              </w:rPr>
              <w:t xml:space="preserve"> 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>Denne tekst</w:t>
            </w:r>
            <w:r>
              <w:rPr>
                <w:rFonts w:eastAsia="Times New Roman" w:cstheme="minorHAnsi"/>
                <w:i/>
                <w:iCs/>
                <w:lang w:val="nb-NO" w:eastAsia="it-IT"/>
              </w:rPr>
              <w:t>e</w:t>
            </w:r>
            <w:r>
              <w:rPr>
                <w:rFonts w:eastAsia="Times New Roman"/>
                <w:i/>
                <w:iCs/>
                <w:lang w:val="nb-NO" w:eastAsia="it-IT"/>
              </w:rPr>
              <w:t>n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val="nb-NO" w:eastAsia="it-IT"/>
              </w:rPr>
              <w:t>i kursiv k</w:t>
            </w:r>
            <w:r>
              <w:rPr>
                <w:rFonts w:eastAsia="Times New Roman"/>
                <w:i/>
                <w:iCs/>
                <w:lang w:val="nb-NO" w:eastAsia="it-IT"/>
              </w:rPr>
              <w:t xml:space="preserve">an du 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 xml:space="preserve">slette før </w:t>
            </w:r>
            <w:r w:rsidR="004C2F11" w:rsidRPr="004C2F11">
              <w:rPr>
                <w:rFonts w:eastAsia="Times New Roman" w:cstheme="minorHAnsi"/>
                <w:i/>
                <w:iCs/>
                <w:lang w:val="nb-NO" w:eastAsia="it-IT"/>
              </w:rPr>
              <w:t xml:space="preserve">du 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>sender inn ditt bidrag</w:t>
            </w:r>
            <w:r>
              <w:rPr>
                <w:rFonts w:eastAsia="Times New Roman" w:cstheme="minorHAnsi"/>
                <w:i/>
                <w:iCs/>
                <w:lang w:val="nb-NO" w:eastAsia="it-IT"/>
              </w:rPr>
              <w:t>.</w:t>
            </w:r>
            <w:r w:rsidR="009B768D">
              <w:rPr>
                <w:rFonts w:eastAsia="Times New Roman" w:cstheme="minorHAnsi"/>
                <w:i/>
                <w:iCs/>
                <w:lang w:val="nb-NO" w:eastAsia="it-IT"/>
              </w:rPr>
              <w:t>]</w:t>
            </w:r>
          </w:p>
          <w:p w14:paraId="4C36E1FE" w14:textId="77777777" w:rsidR="0002619C" w:rsidRPr="0002619C" w:rsidRDefault="0002619C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302AADD1" w14:textId="77777777" w:rsidR="009B768D" w:rsidRDefault="009B768D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</w:p>
          <w:p w14:paraId="68864F26" w14:textId="77777777" w:rsidR="009B768D" w:rsidRDefault="009B768D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</w:p>
          <w:p w14:paraId="5FDD287C" w14:textId="77777777" w:rsidR="009B768D" w:rsidRDefault="009B768D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</w:p>
          <w:p w14:paraId="07DCFD4E" w14:textId="77777777" w:rsidR="009B768D" w:rsidRDefault="009B768D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</w:p>
          <w:p w14:paraId="2A8F3C02" w14:textId="77777777" w:rsidR="009B768D" w:rsidRPr="004C2F11" w:rsidRDefault="009B768D" w:rsidP="008F1B25">
            <w:pPr>
              <w:rPr>
                <w:rFonts w:eastAsia="Times New Roman" w:cstheme="minorHAnsi"/>
                <w:i/>
                <w:iCs/>
                <w:lang w:val="nb-NO" w:eastAsia="it-IT"/>
              </w:rPr>
            </w:pPr>
          </w:p>
          <w:p w14:paraId="6045BF12" w14:textId="77777777" w:rsidR="004C2F11" w:rsidRDefault="004C2F11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57432BE5" w14:textId="77777777" w:rsidR="004C2F11" w:rsidRDefault="004C2F11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7BA53547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0AB9547F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166456AB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797F7093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33985337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73E9E075" w14:textId="77777777" w:rsidR="007F4F7E" w:rsidRDefault="007F4F7E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35B505EE" w14:textId="77777777" w:rsidR="004C2F11" w:rsidRDefault="004C2F11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4EA6097D" w14:textId="77777777" w:rsidR="009B768D" w:rsidRDefault="009B768D" w:rsidP="008F1B25">
            <w:pPr>
              <w:rPr>
                <w:rFonts w:eastAsia="Times New Roman" w:cstheme="minorHAnsi"/>
                <w:lang w:val="nb-NO" w:eastAsia="it-IT"/>
              </w:rPr>
            </w:pPr>
          </w:p>
          <w:p w14:paraId="4F36FA63" w14:textId="52C6D5E7" w:rsidR="004C2F11" w:rsidRPr="008F1B25" w:rsidRDefault="004C2F11" w:rsidP="008F1B25">
            <w:pPr>
              <w:rPr>
                <w:rFonts w:eastAsia="Times New Roman" w:cstheme="minorHAnsi"/>
                <w:lang w:val="nb-NO" w:eastAsia="it-IT"/>
              </w:rPr>
            </w:pPr>
          </w:p>
        </w:tc>
      </w:tr>
    </w:tbl>
    <w:p w14:paraId="5C973FFB" w14:textId="77777777" w:rsidR="00296292" w:rsidRPr="008F1B25" w:rsidRDefault="00296292" w:rsidP="009B768D">
      <w:pPr>
        <w:rPr>
          <w:rFonts w:eastAsia="Times New Roman" w:cstheme="minorHAnsi"/>
          <w:sz w:val="24"/>
          <w:szCs w:val="24"/>
          <w:lang w:val="nb-NO" w:eastAsia="it-IT"/>
        </w:rPr>
      </w:pPr>
    </w:p>
    <w:sectPr w:rsidR="00296292" w:rsidRPr="008F1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368A" w14:textId="77777777" w:rsidR="00C83C02" w:rsidRDefault="00C83C02" w:rsidP="00B54FCB">
      <w:pPr>
        <w:spacing w:after="0" w:line="240" w:lineRule="auto"/>
      </w:pPr>
      <w:r>
        <w:separator/>
      </w:r>
    </w:p>
  </w:endnote>
  <w:endnote w:type="continuationSeparator" w:id="0">
    <w:p w14:paraId="74994FB5" w14:textId="77777777" w:rsidR="00C83C02" w:rsidRDefault="00C83C02" w:rsidP="00B5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2B71" w14:textId="77777777" w:rsidR="00C83C02" w:rsidRDefault="00C83C02" w:rsidP="00B54FCB">
      <w:pPr>
        <w:spacing w:after="0" w:line="240" w:lineRule="auto"/>
      </w:pPr>
      <w:r>
        <w:separator/>
      </w:r>
    </w:p>
  </w:footnote>
  <w:footnote w:type="continuationSeparator" w:id="0">
    <w:p w14:paraId="7BA770DD" w14:textId="77777777" w:rsidR="00C83C02" w:rsidRDefault="00C83C02" w:rsidP="00B5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58F"/>
    <w:multiLevelType w:val="hybridMultilevel"/>
    <w:tmpl w:val="E012C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63"/>
    <w:multiLevelType w:val="multilevel"/>
    <w:tmpl w:val="819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30857"/>
    <w:multiLevelType w:val="multilevel"/>
    <w:tmpl w:val="51906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827C8"/>
    <w:multiLevelType w:val="hybridMultilevel"/>
    <w:tmpl w:val="D5607098"/>
    <w:lvl w:ilvl="0" w:tplc="42F8A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AF9"/>
    <w:multiLevelType w:val="hybridMultilevel"/>
    <w:tmpl w:val="5B90F71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DC2E72"/>
    <w:multiLevelType w:val="multilevel"/>
    <w:tmpl w:val="06BA8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770F7"/>
    <w:multiLevelType w:val="hybridMultilevel"/>
    <w:tmpl w:val="ED240AF6"/>
    <w:lvl w:ilvl="0" w:tplc="3C225A8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D4DD4"/>
    <w:multiLevelType w:val="multilevel"/>
    <w:tmpl w:val="216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919334">
    <w:abstractNumId w:val="7"/>
  </w:num>
  <w:num w:numId="2" w16cid:durableId="473302551">
    <w:abstractNumId w:val="0"/>
  </w:num>
  <w:num w:numId="3" w16cid:durableId="1328510984">
    <w:abstractNumId w:val="3"/>
  </w:num>
  <w:num w:numId="4" w16cid:durableId="1094128546">
    <w:abstractNumId w:val="6"/>
  </w:num>
  <w:num w:numId="5" w16cid:durableId="1729263654">
    <w:abstractNumId w:val="1"/>
  </w:num>
  <w:num w:numId="6" w16cid:durableId="1378511203">
    <w:abstractNumId w:val="2"/>
  </w:num>
  <w:num w:numId="7" w16cid:durableId="148060976">
    <w:abstractNumId w:val="5"/>
  </w:num>
  <w:num w:numId="8" w16cid:durableId="167661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E"/>
    <w:rsid w:val="00007436"/>
    <w:rsid w:val="0002619C"/>
    <w:rsid w:val="000D6AA1"/>
    <w:rsid w:val="000D7574"/>
    <w:rsid w:val="000F68C8"/>
    <w:rsid w:val="00111707"/>
    <w:rsid w:val="00134CC1"/>
    <w:rsid w:val="0016664B"/>
    <w:rsid w:val="001D210E"/>
    <w:rsid w:val="001E7F0D"/>
    <w:rsid w:val="001F0247"/>
    <w:rsid w:val="0020064A"/>
    <w:rsid w:val="002578ED"/>
    <w:rsid w:val="002743AC"/>
    <w:rsid w:val="00285EFC"/>
    <w:rsid w:val="00294A70"/>
    <w:rsid w:val="00296292"/>
    <w:rsid w:val="002C37C9"/>
    <w:rsid w:val="00327267"/>
    <w:rsid w:val="003405E7"/>
    <w:rsid w:val="003E0DB7"/>
    <w:rsid w:val="00443B10"/>
    <w:rsid w:val="00482C9B"/>
    <w:rsid w:val="00497A74"/>
    <w:rsid w:val="00497BD6"/>
    <w:rsid w:val="004A0FB7"/>
    <w:rsid w:val="004C2F11"/>
    <w:rsid w:val="005424ED"/>
    <w:rsid w:val="00582795"/>
    <w:rsid w:val="005B5541"/>
    <w:rsid w:val="005C4159"/>
    <w:rsid w:val="005C4975"/>
    <w:rsid w:val="00656272"/>
    <w:rsid w:val="00670106"/>
    <w:rsid w:val="00687427"/>
    <w:rsid w:val="006A4B66"/>
    <w:rsid w:val="00784522"/>
    <w:rsid w:val="007B03B1"/>
    <w:rsid w:val="007C297B"/>
    <w:rsid w:val="007C50B8"/>
    <w:rsid w:val="007C6D07"/>
    <w:rsid w:val="007F4F7E"/>
    <w:rsid w:val="007F65CD"/>
    <w:rsid w:val="00811BC4"/>
    <w:rsid w:val="00840D6C"/>
    <w:rsid w:val="00844B91"/>
    <w:rsid w:val="008F1B25"/>
    <w:rsid w:val="00956F47"/>
    <w:rsid w:val="00967085"/>
    <w:rsid w:val="00976E0B"/>
    <w:rsid w:val="009B768D"/>
    <w:rsid w:val="009D4A05"/>
    <w:rsid w:val="00A15A1F"/>
    <w:rsid w:val="00A93097"/>
    <w:rsid w:val="00AD6BCD"/>
    <w:rsid w:val="00B02933"/>
    <w:rsid w:val="00B54FCB"/>
    <w:rsid w:val="00B87DBB"/>
    <w:rsid w:val="00B956CE"/>
    <w:rsid w:val="00BB3B1D"/>
    <w:rsid w:val="00BD7F11"/>
    <w:rsid w:val="00C37406"/>
    <w:rsid w:val="00C83C02"/>
    <w:rsid w:val="00D277BF"/>
    <w:rsid w:val="00D316E0"/>
    <w:rsid w:val="00D75CE1"/>
    <w:rsid w:val="00DB0E49"/>
    <w:rsid w:val="00DC57EE"/>
    <w:rsid w:val="00DD5671"/>
    <w:rsid w:val="00E04258"/>
    <w:rsid w:val="00E67C1C"/>
    <w:rsid w:val="00E8246A"/>
    <w:rsid w:val="00E8308A"/>
    <w:rsid w:val="00F54908"/>
    <w:rsid w:val="00F72B6E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8F2C2"/>
  <w15:docId w15:val="{20471A66-D655-4E90-B3FF-7704485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EE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6292"/>
    <w:rPr>
      <w:b/>
      <w:bCs/>
    </w:rPr>
  </w:style>
  <w:style w:type="paragraph" w:styleId="ListParagraph">
    <w:name w:val="List Paragraph"/>
    <w:basedOn w:val="Normal"/>
    <w:uiPriority w:val="34"/>
    <w:qFormat/>
    <w:rsid w:val="00B95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5"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2C37C9"/>
    <w:rPr>
      <w:color w:val="0000FF"/>
      <w:u w:val="single"/>
    </w:rPr>
  </w:style>
  <w:style w:type="paragraph" w:customStyle="1" w:styleId="paragraph">
    <w:name w:val="paragraph"/>
    <w:basedOn w:val="Normal"/>
    <w:rsid w:val="005C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DefaultParagraphFont"/>
    <w:rsid w:val="005C4159"/>
  </w:style>
  <w:style w:type="character" w:customStyle="1" w:styleId="eop">
    <w:name w:val="eop"/>
    <w:basedOn w:val="DefaultParagraphFont"/>
    <w:rsid w:val="005C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arktisforskning@npolar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361EF1A26EE42A1C6B87CE6324C73" ma:contentTypeVersion="0" ma:contentTypeDescription="Create a new document." ma:contentTypeScope="" ma:versionID="9cef9961d9cfb0cb8dcbb05347f6c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8A5E5-3ABC-4671-8F42-22FEF65BE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D410B-B211-47FC-9DD1-9BA2A3FD3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1B7DA-4E34-43FB-9985-8BF6C4301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44CD1-BC05-4893-BC23-A3536C543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lar</dc:creator>
  <cp:lastModifiedBy>Marianne Johansen</cp:lastModifiedBy>
  <cp:revision>2</cp:revision>
  <dcterms:created xsi:type="dcterms:W3CDTF">2024-02-05T13:25:00Z</dcterms:created>
  <dcterms:modified xsi:type="dcterms:W3CDTF">2024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361EF1A26EE42A1C6B87CE6324C7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1-30T11:10:29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79a4303b-a941-4d7a-b85e-54813d031788</vt:lpwstr>
  </property>
  <property fmtid="{D5CDD505-2E9C-101B-9397-08002B2CF9AE}" pid="9" name="MSIP_Label_111b3e3d-01ff-44be-8e41-bb9a1b879f55_ContentBits">
    <vt:lpwstr>0</vt:lpwstr>
  </property>
</Properties>
</file>